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教六年级的日子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教六年级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61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薛瑞萍班级日志  教六年级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